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72" w:rsidRDefault="009C6C72">
      <w:pPr>
        <w:rPr>
          <w:rFonts w:ascii="Times New Roman" w:hAnsi="Times New Roman" w:cs="Times New Roman"/>
          <w:b/>
          <w:sz w:val="18"/>
          <w:szCs w:val="18"/>
        </w:rPr>
      </w:pPr>
      <w:r w:rsidRPr="00355CC5">
        <w:rPr>
          <w:rFonts w:ascii="Times New Roman" w:hAnsi="Times New Roman" w:cs="Times New Roman"/>
          <w:b/>
          <w:sz w:val="18"/>
          <w:szCs w:val="18"/>
        </w:rPr>
        <w:t>ZAKON O STRATEŠKIM INVESTICIJSKIM PROJEKTIMA</w:t>
      </w:r>
      <w:r>
        <w:rPr>
          <w:rFonts w:ascii="Times New Roman" w:hAnsi="Times New Roman" w:cs="Times New Roman"/>
          <w:b/>
          <w:sz w:val="18"/>
          <w:szCs w:val="18"/>
        </w:rPr>
        <w:t xml:space="preserve"> REPUBLIKE HRVATSKE</w:t>
      </w:r>
    </w:p>
    <w:p w:rsidR="009C6C72" w:rsidRPr="00355CC5" w:rsidRDefault="009C6C72" w:rsidP="009C6C7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4F1081" wp14:editId="17391D20">
                <wp:simplePos x="0" y="0"/>
                <wp:positionH relativeFrom="column">
                  <wp:posOffset>2732227</wp:posOffset>
                </wp:positionH>
                <wp:positionV relativeFrom="paragraph">
                  <wp:posOffset>113233</wp:posOffset>
                </wp:positionV>
                <wp:extent cx="6904990" cy="1909267"/>
                <wp:effectExtent l="0" t="0" r="1016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4990" cy="1909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306" w:rsidRPr="0062272B" w:rsidRDefault="005C7306" w:rsidP="00510265">
                            <w:pPr>
                              <w:tabs>
                                <w:tab w:val="left" w:pos="1680"/>
                              </w:tabs>
                              <w:spacing w:after="0" w:line="240" w:lineRule="auto"/>
                              <w:ind w:left="216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62272B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trateškim projektom smatrat će se projekt koji udovoljava sljedećim kriterijima:  </w:t>
                            </w:r>
                          </w:p>
                          <w:p w:rsidR="005C7306" w:rsidRPr="003A58C5" w:rsidRDefault="005C7306" w:rsidP="003A58C5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680"/>
                              </w:tabs>
                              <w:spacing w:after="0" w:line="240" w:lineRule="auto"/>
                              <w:ind w:firstLine="144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hr-HR"/>
                              </w:rPr>
                              <w:t>u skladu je s dokumentima prostornog uređenja i</w:t>
                            </w:r>
                          </w:p>
                          <w:p w:rsidR="005C7306" w:rsidRPr="003A58C5" w:rsidRDefault="005C7306" w:rsidP="003A58C5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680"/>
                              </w:tabs>
                              <w:spacing w:after="0" w:line="240" w:lineRule="auto"/>
                              <w:ind w:firstLine="144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hr-HR"/>
                              </w:rPr>
                              <w:t xml:space="preserve"> ima vrijednost ukupnih kapitalnih troškova ulaganja jednaku ili veću od 150.000.000,00 kuna ili</w:t>
                            </w:r>
                          </w:p>
                          <w:p w:rsidR="005C7306" w:rsidRPr="003A58C5" w:rsidRDefault="005C7306" w:rsidP="003A58C5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1680"/>
                              </w:tabs>
                              <w:spacing w:after="0" w:line="240" w:lineRule="auto"/>
                              <w:ind w:firstLine="144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 xml:space="preserve"> </w:t>
                            </w:r>
                            <w:proofErr w:type="spellStart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>ima</w:t>
                            </w:r>
                            <w:proofErr w:type="spellEnd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 xml:space="preserve"> </w:t>
                            </w:r>
                            <w:proofErr w:type="spellStart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>mogućnost</w:t>
                            </w:r>
                            <w:proofErr w:type="spellEnd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 xml:space="preserve"> </w:t>
                            </w:r>
                            <w:proofErr w:type="spellStart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>biti</w:t>
                            </w:r>
                            <w:proofErr w:type="spellEnd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 xml:space="preserve"> </w:t>
                            </w:r>
                            <w:proofErr w:type="spellStart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>sufinanciran</w:t>
                            </w:r>
                            <w:proofErr w:type="spellEnd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 xml:space="preserve"> </w:t>
                            </w:r>
                            <w:proofErr w:type="spellStart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>iz</w:t>
                            </w:r>
                            <w:proofErr w:type="spellEnd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 xml:space="preserve"> </w:t>
                            </w:r>
                            <w:proofErr w:type="spellStart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>fondova</w:t>
                            </w:r>
                            <w:proofErr w:type="spellEnd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 xml:space="preserve"> i </w:t>
                            </w:r>
                            <w:proofErr w:type="spellStart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>programa</w:t>
                            </w:r>
                            <w:proofErr w:type="spellEnd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 xml:space="preserve"> </w:t>
                            </w:r>
                            <w:proofErr w:type="spellStart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>Europske</w:t>
                            </w:r>
                            <w:proofErr w:type="spellEnd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 xml:space="preserve"> </w:t>
                            </w:r>
                            <w:proofErr w:type="spellStart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>unije</w:t>
                            </w:r>
                            <w:proofErr w:type="spellEnd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 xml:space="preserve">, a </w:t>
                            </w:r>
                            <w:proofErr w:type="spellStart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>ukupna</w:t>
                            </w:r>
                            <w:proofErr w:type="spellEnd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 xml:space="preserve"> </w:t>
                            </w:r>
                            <w:proofErr w:type="spellStart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>vrijednost</w:t>
                            </w:r>
                            <w:proofErr w:type="spellEnd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 xml:space="preserve"> </w:t>
                            </w:r>
                            <w:proofErr w:type="spellStart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>kapitalnih</w:t>
                            </w:r>
                            <w:proofErr w:type="spellEnd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 xml:space="preserve"> </w:t>
                            </w:r>
                            <w:proofErr w:type="spellStart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>troškova</w:t>
                            </w:r>
                            <w:proofErr w:type="spellEnd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 xml:space="preserve"> </w:t>
                            </w:r>
                            <w:proofErr w:type="spellStart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>projekta</w:t>
                            </w:r>
                            <w:proofErr w:type="spellEnd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 xml:space="preserve"> </w:t>
                            </w:r>
                            <w:proofErr w:type="spellStart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>jednaka</w:t>
                            </w:r>
                            <w:proofErr w:type="spellEnd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 xml:space="preserve"> je </w:t>
                            </w:r>
                            <w:proofErr w:type="spellStart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>ili</w:t>
                            </w:r>
                            <w:proofErr w:type="spellEnd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 xml:space="preserve"> </w:t>
                            </w:r>
                            <w:proofErr w:type="spellStart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>veća</w:t>
                            </w:r>
                            <w:proofErr w:type="spellEnd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 xml:space="preserve"> od 75.000.000,00 </w:t>
                            </w:r>
                            <w:proofErr w:type="spellStart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>kuna</w:t>
                            </w:r>
                            <w:proofErr w:type="spellEnd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 xml:space="preserve"> </w:t>
                            </w:r>
                            <w:proofErr w:type="spellStart"/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GB" w:eastAsia="hr-HR"/>
                              </w:rPr>
                              <w:t>ili</w:t>
                            </w:r>
                            <w:proofErr w:type="spellEnd"/>
                          </w:p>
                          <w:p w:rsidR="005C7306" w:rsidRPr="003A58C5" w:rsidRDefault="005C7306" w:rsidP="003A58C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680"/>
                              </w:tabs>
                              <w:spacing w:after="0" w:line="240" w:lineRule="auto"/>
                              <w:ind w:firstLine="144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hr-HR"/>
                              </w:rPr>
                              <w:t xml:space="preserve"> ostvaruje se na potpomognutim područjima, odnosno na području jedinica područne (regionalne) samouprave I. skupine ili na području jedinica lokalne samouprave I. i II. skupine,  sukladno s propisom kojim se uređuje regionalni razvoj Republike Hrvatske, a ukupna vrijednost kapitalnih troškova ulaganja na potpomognutom području jednaka je ili veća od 20.000.000,00 kuna ili</w:t>
                            </w:r>
                          </w:p>
                          <w:p w:rsidR="005C7306" w:rsidRPr="003A58C5" w:rsidRDefault="005C7306" w:rsidP="003A58C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680"/>
                              </w:tabs>
                              <w:spacing w:after="0" w:line="240" w:lineRule="auto"/>
                              <w:ind w:firstLine="144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hr-HR"/>
                              </w:rPr>
                              <w:t xml:space="preserve"> ostvaruje se na otocima, a ukupna vrijednost kapitalnih troškova ulaganja na otocima jednaka je ili veća od 20.000.000,00 kuna ili</w:t>
                            </w:r>
                          </w:p>
                          <w:p w:rsidR="005C7306" w:rsidRPr="003A58C5" w:rsidRDefault="005C7306" w:rsidP="003A58C5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680"/>
                              </w:tabs>
                              <w:spacing w:after="0" w:line="240" w:lineRule="auto"/>
                              <w:ind w:firstLine="144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hr-HR"/>
                              </w:rPr>
                            </w:pPr>
                            <w:r w:rsidRPr="003A58C5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hr-HR"/>
                              </w:rPr>
                              <w:t xml:space="preserve">  za projekte koji spadaju u područje poljoprivredne proizvodnje i ribarstva, a ukupna vrijednost kapitalnih troškova ulaganja jednaka je ili veća od 20.000.000,00 kuna.</w:t>
                            </w:r>
                          </w:p>
                          <w:p w:rsidR="005C7306" w:rsidRDefault="005C7306" w:rsidP="003A58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15.15pt;margin-top:8.9pt;width:543.7pt;height:150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" fillcolor="white [3201]" strokecolor="#4f81bd [3204]" strokeweight="2pt">
                <v:textbox>
                  <w:txbxContent>
                    <w:p w:rsidR="005C7306" w:rsidRPr="0062272B" w:rsidRDefault="005C7306" w:rsidP="00510265">
                      <w:pPr>
                        <w:tabs>
                          <w:tab w:val="left" w:pos="1680"/>
                        </w:tabs>
                        <w:spacing w:after="0" w:line="240" w:lineRule="auto"/>
                        <w:ind w:left="2160"/>
                        <w:jc w:val="both"/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  <w:lang w:eastAsia="hr-HR"/>
                        </w:rPr>
                      </w:pPr>
                      <w:r w:rsidRPr="0062272B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trateškim projektom smatrat će se projekt koji udovoljava sljedećim kriterijima:  </w:t>
                      </w:r>
                    </w:p>
                    <w:p w:rsidR="005C7306" w:rsidRPr="003A58C5" w:rsidRDefault="005C7306" w:rsidP="003A58C5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1680"/>
                        </w:tabs>
                        <w:spacing w:after="0" w:line="240" w:lineRule="auto"/>
                        <w:ind w:firstLine="1440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hr-HR"/>
                        </w:rPr>
                      </w:pPr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hr-HR"/>
                        </w:rPr>
                        <w:t>u skladu je s dokumentima prostornog uređenja i</w:t>
                      </w:r>
                    </w:p>
                    <w:p w:rsidR="005C7306" w:rsidRPr="003A58C5" w:rsidRDefault="005C7306" w:rsidP="003A58C5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1680"/>
                        </w:tabs>
                        <w:spacing w:after="0" w:line="240" w:lineRule="auto"/>
                        <w:ind w:firstLine="1440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hr-HR"/>
                        </w:rPr>
                      </w:pPr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hr-HR"/>
                        </w:rPr>
                        <w:t xml:space="preserve"> ima vrijednost ukupnih kapitalnih troškova ulaganja jednaku ili veću od 150.000.000,00 kuna ili</w:t>
                      </w:r>
                    </w:p>
                    <w:p w:rsidR="005C7306" w:rsidRPr="003A58C5" w:rsidRDefault="005C7306" w:rsidP="003A58C5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1680"/>
                        </w:tabs>
                        <w:spacing w:after="0" w:line="240" w:lineRule="auto"/>
                        <w:ind w:firstLine="1440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hr-HR"/>
                        </w:rPr>
                      </w:pPr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 xml:space="preserve"> </w:t>
                      </w:r>
                      <w:proofErr w:type="spellStart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>ima</w:t>
                      </w:r>
                      <w:proofErr w:type="spellEnd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 xml:space="preserve"> </w:t>
                      </w:r>
                      <w:proofErr w:type="spellStart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>mogućnost</w:t>
                      </w:r>
                      <w:proofErr w:type="spellEnd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 xml:space="preserve"> </w:t>
                      </w:r>
                      <w:proofErr w:type="spellStart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>biti</w:t>
                      </w:r>
                      <w:proofErr w:type="spellEnd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 xml:space="preserve"> </w:t>
                      </w:r>
                      <w:proofErr w:type="spellStart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>sufinanciran</w:t>
                      </w:r>
                      <w:proofErr w:type="spellEnd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 xml:space="preserve"> </w:t>
                      </w:r>
                      <w:proofErr w:type="spellStart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>iz</w:t>
                      </w:r>
                      <w:proofErr w:type="spellEnd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 xml:space="preserve"> </w:t>
                      </w:r>
                      <w:proofErr w:type="spellStart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>fondova</w:t>
                      </w:r>
                      <w:proofErr w:type="spellEnd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 xml:space="preserve"> i </w:t>
                      </w:r>
                      <w:proofErr w:type="spellStart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>programa</w:t>
                      </w:r>
                      <w:proofErr w:type="spellEnd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 xml:space="preserve"> </w:t>
                      </w:r>
                      <w:proofErr w:type="spellStart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>Europske</w:t>
                      </w:r>
                      <w:proofErr w:type="spellEnd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 xml:space="preserve"> </w:t>
                      </w:r>
                      <w:proofErr w:type="spellStart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>unije</w:t>
                      </w:r>
                      <w:proofErr w:type="spellEnd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 xml:space="preserve">, a </w:t>
                      </w:r>
                      <w:proofErr w:type="spellStart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>ukupna</w:t>
                      </w:r>
                      <w:proofErr w:type="spellEnd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 xml:space="preserve"> </w:t>
                      </w:r>
                      <w:proofErr w:type="spellStart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>vrijednost</w:t>
                      </w:r>
                      <w:proofErr w:type="spellEnd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 xml:space="preserve"> </w:t>
                      </w:r>
                      <w:proofErr w:type="spellStart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>kapitalnih</w:t>
                      </w:r>
                      <w:proofErr w:type="spellEnd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 xml:space="preserve"> </w:t>
                      </w:r>
                      <w:proofErr w:type="spellStart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>troškova</w:t>
                      </w:r>
                      <w:proofErr w:type="spellEnd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 xml:space="preserve"> </w:t>
                      </w:r>
                      <w:proofErr w:type="spellStart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>projekta</w:t>
                      </w:r>
                      <w:proofErr w:type="spellEnd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 xml:space="preserve"> </w:t>
                      </w:r>
                      <w:proofErr w:type="spellStart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>jednaka</w:t>
                      </w:r>
                      <w:proofErr w:type="spellEnd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 xml:space="preserve"> je </w:t>
                      </w:r>
                      <w:proofErr w:type="spellStart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>ili</w:t>
                      </w:r>
                      <w:proofErr w:type="spellEnd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 xml:space="preserve"> </w:t>
                      </w:r>
                      <w:proofErr w:type="spellStart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>veća</w:t>
                      </w:r>
                      <w:proofErr w:type="spellEnd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 xml:space="preserve"> od 75.000.000,00 </w:t>
                      </w:r>
                      <w:proofErr w:type="spellStart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>kuna</w:t>
                      </w:r>
                      <w:proofErr w:type="spellEnd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 xml:space="preserve"> </w:t>
                      </w:r>
                      <w:proofErr w:type="spellStart"/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GB" w:eastAsia="hr-HR"/>
                        </w:rPr>
                        <w:t>ili</w:t>
                      </w:r>
                      <w:proofErr w:type="spellEnd"/>
                    </w:p>
                    <w:p w:rsidR="005C7306" w:rsidRPr="003A58C5" w:rsidRDefault="005C7306" w:rsidP="003A58C5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1680"/>
                        </w:tabs>
                        <w:spacing w:after="0" w:line="240" w:lineRule="auto"/>
                        <w:ind w:firstLine="1440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hr-HR"/>
                        </w:rPr>
                      </w:pPr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hr-HR"/>
                        </w:rPr>
                        <w:t xml:space="preserve"> ostvaruje se na potpomognutim područjima, odnosno na području jedinica područne (regionalne) samouprave I. skupine ili na području jedinica lokalne samouprave I. i II. skupine,  sukladno s propisom kojim se uređuje regionalni razvoj Republike Hrvatske, a ukupna vrijednost kapitalnih troškova ulaganja na potpomognutom području jednaka je ili veća od 20.000.000,00 kuna ili</w:t>
                      </w:r>
                    </w:p>
                    <w:p w:rsidR="005C7306" w:rsidRPr="003A58C5" w:rsidRDefault="005C7306" w:rsidP="003A58C5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1680"/>
                        </w:tabs>
                        <w:spacing w:after="0" w:line="240" w:lineRule="auto"/>
                        <w:ind w:firstLine="1440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hr-HR"/>
                        </w:rPr>
                      </w:pPr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hr-HR"/>
                        </w:rPr>
                        <w:t xml:space="preserve"> ostvaruje se na otocima, a ukupna vrijednost kapitalnih troškova ulaganja na otocima jednaka je ili veća od 20.000.000,00 kuna ili</w:t>
                      </w:r>
                    </w:p>
                    <w:p w:rsidR="005C7306" w:rsidRPr="003A58C5" w:rsidRDefault="005C7306" w:rsidP="003A58C5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1680"/>
                        </w:tabs>
                        <w:spacing w:after="0" w:line="240" w:lineRule="auto"/>
                        <w:ind w:firstLine="1440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hr-HR"/>
                        </w:rPr>
                      </w:pPr>
                      <w:r w:rsidRPr="003A58C5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hr-HR"/>
                        </w:rPr>
                        <w:t xml:space="preserve">  za projekte koji spadaju u područje poljoprivredne proizvodnje i ribarstva, a ukupna vrijednost kapitalnih troškova ulaganja jednaka je ili veća od 20.000.000,00 kuna.</w:t>
                      </w:r>
                    </w:p>
                    <w:p w:rsidR="005C7306" w:rsidRDefault="005C7306" w:rsidP="003A58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C1BC6">
        <w:rPr>
          <w:rFonts w:ascii="Times New Roman" w:hAnsi="Times New Roman" w:cs="Times New Roman"/>
          <w:sz w:val="20"/>
          <w:szCs w:val="20"/>
        </w:rPr>
        <w:t xml:space="preserve">(NN </w:t>
      </w:r>
      <w:r>
        <w:rPr>
          <w:rFonts w:ascii="Times New Roman" w:hAnsi="Times New Roman" w:cs="Times New Roman"/>
          <w:sz w:val="20"/>
          <w:szCs w:val="20"/>
        </w:rPr>
        <w:t xml:space="preserve">br. </w:t>
      </w:r>
      <w:r w:rsidRPr="00CC1BC6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33</w:t>
      </w:r>
      <w:r w:rsidRPr="00CC1BC6">
        <w:rPr>
          <w:rFonts w:ascii="Times New Roman" w:hAnsi="Times New Roman" w:cs="Times New Roman"/>
          <w:sz w:val="20"/>
          <w:szCs w:val="20"/>
        </w:rPr>
        <w:t>/1</w:t>
      </w:r>
      <w:r>
        <w:rPr>
          <w:rFonts w:ascii="Times New Roman" w:hAnsi="Times New Roman" w:cs="Times New Roman"/>
          <w:sz w:val="20"/>
          <w:szCs w:val="20"/>
        </w:rPr>
        <w:t>3, 152/14 i 22/16)</w:t>
      </w:r>
    </w:p>
    <w:p w:rsidR="009C6C72" w:rsidRDefault="009C6C72">
      <w:pPr>
        <w:rPr>
          <w:rFonts w:ascii="Times New Roman" w:hAnsi="Times New Roman" w:cs="Times New Roman"/>
          <w:b/>
          <w:sz w:val="18"/>
          <w:szCs w:val="18"/>
        </w:rPr>
      </w:pPr>
    </w:p>
    <w:p w:rsidR="009C6C72" w:rsidRDefault="009C6C7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61620</wp:posOffset>
                </wp:positionV>
                <wp:extent cx="1909267" cy="804672"/>
                <wp:effectExtent l="0" t="0" r="15240" b="1460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267" cy="8046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306" w:rsidRPr="00182DD4" w:rsidRDefault="005C7306" w:rsidP="009C6C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82DD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RITERIJI ZA ODABIR STRATEŠKIH PROJEKATA</w:t>
                            </w:r>
                          </w:p>
                          <w:p w:rsidR="005C7306" w:rsidRDefault="005C7306" w:rsidP="009C6C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7" style="position:absolute;margin-left:21.6pt;margin-top:12.75pt;width:150.35pt;height:63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" fillcolor="white [3201]" strokecolor="#4f81bd [3204]" strokeweight="2pt">
                <v:textbox>
                  <w:txbxContent>
                    <w:p w:rsidR="005C7306" w:rsidRPr="00182DD4" w:rsidRDefault="005C7306" w:rsidP="009C6C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82DD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RITERIJI ZA ODABIR STRATEŠKIH PROJEKATA</w:t>
                      </w:r>
                    </w:p>
                    <w:p w:rsidR="005C7306" w:rsidRDefault="005C7306" w:rsidP="009C6C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C6C72" w:rsidRDefault="009C6C72">
      <w:pPr>
        <w:rPr>
          <w:rFonts w:ascii="Times New Roman" w:hAnsi="Times New Roman" w:cs="Times New Roman"/>
          <w:b/>
          <w:sz w:val="18"/>
          <w:szCs w:val="18"/>
        </w:rPr>
      </w:pPr>
    </w:p>
    <w:p w:rsidR="009C6C72" w:rsidRDefault="009C6C72">
      <w:pPr>
        <w:rPr>
          <w:rFonts w:ascii="Times New Roman" w:hAnsi="Times New Roman" w:cs="Times New Roman"/>
          <w:b/>
          <w:sz w:val="18"/>
          <w:szCs w:val="18"/>
        </w:rPr>
      </w:pPr>
    </w:p>
    <w:p w:rsidR="009C6C72" w:rsidRDefault="009C6C72">
      <w:pPr>
        <w:rPr>
          <w:rFonts w:ascii="Times New Roman" w:hAnsi="Times New Roman" w:cs="Times New Roman"/>
          <w:b/>
          <w:sz w:val="18"/>
          <w:szCs w:val="18"/>
        </w:rPr>
      </w:pPr>
    </w:p>
    <w:p w:rsidR="009C6C72" w:rsidRDefault="009C6C72">
      <w:pPr>
        <w:rPr>
          <w:rFonts w:ascii="Times New Roman" w:hAnsi="Times New Roman" w:cs="Times New Roman"/>
          <w:b/>
          <w:sz w:val="18"/>
          <w:szCs w:val="18"/>
        </w:rPr>
      </w:pPr>
    </w:p>
    <w:p w:rsidR="009C6C72" w:rsidRDefault="009C6C72">
      <w:pPr>
        <w:rPr>
          <w:rFonts w:ascii="Times New Roman" w:hAnsi="Times New Roman" w:cs="Times New Roman"/>
          <w:b/>
          <w:sz w:val="18"/>
          <w:szCs w:val="18"/>
        </w:rPr>
      </w:pPr>
      <w:r w:rsidRPr="00355CC5">
        <w:rPr>
          <w:rFonts w:ascii="Times New Roman" w:hAnsi="Times New Roman" w:cs="Times New Roman"/>
          <w:b/>
          <w:noProof/>
          <w:sz w:val="18"/>
          <w:szCs w:val="18"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45365C" wp14:editId="78431D5E">
                <wp:simplePos x="0" y="0"/>
                <wp:positionH relativeFrom="column">
                  <wp:posOffset>5738774</wp:posOffset>
                </wp:positionH>
                <wp:positionV relativeFrom="paragraph">
                  <wp:posOffset>248640</wp:posOffset>
                </wp:positionV>
                <wp:extent cx="4001135" cy="592531"/>
                <wp:effectExtent l="0" t="0" r="18415" b="171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59253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306" w:rsidRPr="003359A8" w:rsidRDefault="005C7306" w:rsidP="003359A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3359A8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hr-HR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r w:rsidRPr="003359A8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hr-HR"/>
                              </w:rPr>
                              <w:t>javni investicijski projekt zainteresirani investitor prijavljuje Ministarstvu gospodarstva:</w:t>
                            </w:r>
                          </w:p>
                          <w:p w:rsidR="005C7306" w:rsidRPr="008557C1" w:rsidRDefault="005C7306" w:rsidP="008557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557C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MINISTARSTVO GOSPODARSTV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 xml:space="preserve">, </w:t>
                            </w:r>
                            <w:r w:rsidRPr="008557C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Ulica grada Vukovara 78, 10000 Zagreb</w:t>
                            </w:r>
                          </w:p>
                          <w:p w:rsidR="005C7306" w:rsidRPr="008557C1" w:rsidRDefault="005C7306" w:rsidP="008557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8557C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 xml:space="preserve">T +385 1 61 06 924, F +385 1 61 09 118, E </w:t>
                            </w:r>
                            <w:hyperlink r:id="rId7" w:history="1">
                              <w:r w:rsidRPr="008557C1">
                                <w:rPr>
                                  <w:rFonts w:ascii="Times New Roman" w:eastAsia="Times New Roman" w:hAnsi="Times New Roman" w:cs="Times New Roman"/>
                                  <w:color w:val="0000FF" w:themeColor="hyperlink"/>
                                  <w:sz w:val="16"/>
                                  <w:szCs w:val="16"/>
                                  <w:u w:val="single"/>
                                  <w:lang w:eastAsia="hr-HR"/>
                                </w:rPr>
                                <w:t>sip-strateski@mingo.hr</w:t>
                              </w:r>
                            </w:hyperlink>
                            <w:r w:rsidRPr="008557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</w:p>
                          <w:p w:rsidR="005C7306" w:rsidRPr="00B5597F" w:rsidRDefault="005C730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51.85pt;margin-top:19.6pt;width:315.05pt;height:4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" fillcolor="white [3201]" strokecolor="#4f81bd [3204]" strokeweight="2pt">
                <v:textbox>
                  <w:txbxContent>
                    <w:p w:rsidR="005C7306" w:rsidRPr="003359A8" w:rsidRDefault="005C7306" w:rsidP="003359A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hr-HR"/>
                        </w:rPr>
                      </w:pPr>
                      <w:r w:rsidRPr="003359A8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hr-HR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r w:rsidRPr="003359A8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hr-HR"/>
                        </w:rPr>
                        <w:t>javni investicijski projekt zainteresirani investitor prijavljuje Ministarstvu gospodarstva:</w:t>
                      </w:r>
                    </w:p>
                    <w:p w:rsidR="005C7306" w:rsidRPr="008557C1" w:rsidRDefault="005C7306" w:rsidP="008557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</w:pPr>
                      <w:r w:rsidRPr="008557C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MINISTARSTVO GOSPODARSTVA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 xml:space="preserve">, </w:t>
                      </w:r>
                      <w:r w:rsidRPr="008557C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Ulica grada Vukovara 78, 10000 Zagreb</w:t>
                      </w:r>
                    </w:p>
                    <w:p w:rsidR="005C7306" w:rsidRPr="008557C1" w:rsidRDefault="005C7306" w:rsidP="008557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</w:pPr>
                      <w:r w:rsidRPr="008557C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 xml:space="preserve">T +385 1 61 06 924, F +385 1 61 09 118, E </w:t>
                      </w:r>
                      <w:hyperlink r:id="rId8" w:history="1">
                        <w:r w:rsidRPr="008557C1">
                          <w:rPr>
                            <w:rFonts w:ascii="Times New Roman" w:eastAsia="Times New Roman" w:hAnsi="Times New Roman" w:cs="Times New Roman"/>
                            <w:color w:val="0000FF" w:themeColor="hyperlink"/>
                            <w:sz w:val="16"/>
                            <w:szCs w:val="16"/>
                            <w:u w:val="single"/>
                            <w:lang w:eastAsia="hr-HR"/>
                          </w:rPr>
                          <w:t>sip-strateski@mingo.hr</w:t>
                        </w:r>
                      </w:hyperlink>
                      <w:r w:rsidRPr="008557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</w:p>
                    <w:p w:rsidR="005C7306" w:rsidRPr="00B5597F" w:rsidRDefault="005C730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22E5" w:rsidRDefault="00EA22E5">
      <w:pPr>
        <w:rPr>
          <w:rFonts w:ascii="Times New Roman" w:hAnsi="Times New Roman" w:cs="Times New Roman"/>
          <w:b/>
          <w:sz w:val="18"/>
          <w:szCs w:val="18"/>
        </w:rPr>
      </w:pPr>
    </w:p>
    <w:p w:rsidR="00B5597F" w:rsidRDefault="009F048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900C1B" wp14:editId="112D56C8">
                <wp:simplePos x="0" y="0"/>
                <wp:positionH relativeFrom="column">
                  <wp:posOffset>5124298</wp:posOffset>
                </wp:positionH>
                <wp:positionV relativeFrom="paragraph">
                  <wp:posOffset>5386</wp:posOffset>
                </wp:positionV>
                <wp:extent cx="613943" cy="694536"/>
                <wp:effectExtent l="0" t="38100" r="53340" b="298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943" cy="6945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403.5pt;margin-top:.4pt;width:48.35pt;height:54.7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B5597F" w:rsidRPr="00E515EF" w:rsidRDefault="009C6C72">
      <w:pPr>
        <w:rPr>
          <w:rFonts w:ascii="Times New Roman" w:hAnsi="Times New Roman" w:cs="Times New Roman"/>
        </w:rPr>
      </w:pPr>
      <w:r w:rsidRPr="00B5597F"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B51AF4" wp14:editId="56D801B8">
                <wp:simplePos x="0" y="0"/>
                <wp:positionH relativeFrom="column">
                  <wp:posOffset>5738774</wp:posOffset>
                </wp:positionH>
                <wp:positionV relativeFrom="paragraph">
                  <wp:posOffset>97078</wp:posOffset>
                </wp:positionV>
                <wp:extent cx="4001135" cy="680313"/>
                <wp:effectExtent l="0" t="0" r="18415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68031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306" w:rsidRPr="003359A8" w:rsidRDefault="005C7306" w:rsidP="003359A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3359A8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hr-HR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r w:rsidRPr="003359A8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hr-HR"/>
                              </w:rPr>
                              <w:t>javni ili privatni investicijski projekt iz područja energetike, zainteresirani investitor prijavljuje Centru za praćenje poslovanja energetskog sektora i investicija:</w:t>
                            </w:r>
                          </w:p>
                          <w:p w:rsidR="005C7306" w:rsidRPr="008557C1" w:rsidRDefault="005C7306" w:rsidP="00077D4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557C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CENTAR ZA PRAĆENJE POSLOVANJA ENERGETSKOG SEKTORA I INVESTICIJ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 xml:space="preserve">, </w:t>
                            </w:r>
                            <w:r w:rsidRPr="008557C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Miramarska 24, 10000 Zagreb</w:t>
                            </w:r>
                          </w:p>
                          <w:p w:rsidR="005C7306" w:rsidRPr="008557C1" w:rsidRDefault="005C7306" w:rsidP="00077D4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557C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 xml:space="preserve">T +385 1 64 30 600, F +385 1 64 30 626, E </w:t>
                            </w:r>
                            <w:hyperlink r:id="rId9" w:history="1">
                              <w:r w:rsidRPr="008557C1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hr-HR"/>
                                </w:rPr>
                                <w:t>cei@cei.hr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16"/>
                                <w:szCs w:val="16"/>
                                <w:u w:val="single"/>
                                <w:lang w:eastAsia="hr-HR"/>
                              </w:rPr>
                              <w:t xml:space="preserve"> </w:t>
                            </w:r>
                          </w:p>
                          <w:p w:rsidR="005C7306" w:rsidRPr="00B5597F" w:rsidRDefault="005C730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1.85pt;margin-top:7.65pt;width:315.05pt;height:5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" fillcolor="white [3201]" strokecolor="#4f81bd [3204]" strokeweight="2pt">
                <v:textbox>
                  <w:txbxContent>
                    <w:p w:rsidR="005C7306" w:rsidRPr="003359A8" w:rsidRDefault="005C7306" w:rsidP="003359A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hr-HR"/>
                        </w:rPr>
                      </w:pPr>
                      <w:r w:rsidRPr="003359A8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hr-HR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r w:rsidRPr="003359A8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hr-HR"/>
                        </w:rPr>
                        <w:t>javni ili privatni investicijski projekt iz područja energetike, zainteresirani investitor prijavljuje Centru za praćenje poslovanja energetskog sektora i investicija:</w:t>
                      </w:r>
                    </w:p>
                    <w:p w:rsidR="005C7306" w:rsidRPr="008557C1" w:rsidRDefault="005C7306" w:rsidP="00077D4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</w:pPr>
                      <w:r w:rsidRPr="008557C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CENTAR ZA PRAĆENJE POSLOVANJA ENERGETSKOG SEKTORA I INVESTICIJA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 xml:space="preserve">, </w:t>
                      </w:r>
                      <w:r w:rsidRPr="008557C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Miramarska 24, 10000 Zagreb</w:t>
                      </w:r>
                    </w:p>
                    <w:p w:rsidR="005C7306" w:rsidRPr="008557C1" w:rsidRDefault="005C7306" w:rsidP="00077D4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</w:pPr>
                      <w:r w:rsidRPr="008557C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 xml:space="preserve">T +385 1 64 30 600, F +385 1 64 30 626, E </w:t>
                      </w:r>
                      <w:hyperlink r:id="rId10" w:history="1">
                        <w:r w:rsidRPr="008557C1">
                          <w:rPr>
                            <w:rFonts w:ascii="Times New Roman" w:eastAsia="Times New Roman" w:hAnsi="Times New Roman" w:cs="Times New Roman"/>
                            <w:color w:val="0000FF"/>
                            <w:sz w:val="16"/>
                            <w:szCs w:val="16"/>
                            <w:u w:val="single"/>
                            <w:lang w:eastAsia="hr-HR"/>
                          </w:rPr>
                          <w:t>cei@cei.hr</w:t>
                        </w:r>
                      </w:hyperlink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z w:val="16"/>
                          <w:szCs w:val="16"/>
                          <w:u w:val="single"/>
                          <w:lang w:eastAsia="hr-HR"/>
                        </w:rPr>
                        <w:t xml:space="preserve"> </w:t>
                      </w:r>
                    </w:p>
                    <w:p w:rsidR="005C7306" w:rsidRPr="00B5597F" w:rsidRDefault="005C730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48F" w:rsidRPr="00B5597F"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95979" wp14:editId="5F5A3D2A">
                <wp:simplePos x="0" y="0"/>
                <wp:positionH relativeFrom="column">
                  <wp:posOffset>-54610</wp:posOffset>
                </wp:positionH>
                <wp:positionV relativeFrom="paragraph">
                  <wp:posOffset>20320</wp:posOffset>
                </wp:positionV>
                <wp:extent cx="1828800" cy="416560"/>
                <wp:effectExtent l="0" t="0" r="1905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65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306" w:rsidRPr="00355CC5" w:rsidRDefault="005C7306" w:rsidP="00CD14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55CC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. POSTUPAK PRIJAVE INVESTICIJSKOG PROJE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4.3pt;margin-top:1.6pt;width:2in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" fillcolor="white [3201]" strokecolor="#4f81bd [3204]" strokeweight="2pt">
                <v:textbox>
                  <w:txbxContent>
                    <w:p w:rsidR="005C7306" w:rsidRPr="00355CC5" w:rsidRDefault="005C7306" w:rsidP="00CD14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55CC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1. POSTUPAK PRIJAVE INVESTICIJSKOG PROJEKTA</w:t>
                      </w:r>
                    </w:p>
                  </w:txbxContent>
                </v:textbox>
              </v:roundrect>
            </w:pict>
          </mc:Fallback>
        </mc:AlternateContent>
      </w:r>
      <w:r w:rsidR="00077D47" w:rsidRPr="00B5597F"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856EF" wp14:editId="05DC0AD6">
                <wp:simplePos x="0" y="0"/>
                <wp:positionH relativeFrom="column">
                  <wp:posOffset>2380615</wp:posOffset>
                </wp:positionH>
                <wp:positionV relativeFrom="paragraph">
                  <wp:posOffset>36830</wp:posOffset>
                </wp:positionV>
                <wp:extent cx="2743200" cy="9144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306" w:rsidRPr="00B5597F" w:rsidRDefault="005C730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559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Zainteresirani investitor (Republika Hrvatska, jedinica lokalne i područne (regionalne) samouprave, fizička osoba, trgovac pojedinac te svaka druga domaća i strana pravna osoba prijavljuje projekt radi njegova proglašenja strateškim projektom nadležnom administrativnom tijelu putem Obrasca za prijavu strateških proje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7.45pt;margin-top:2.9pt;width:3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" fillcolor="white [3201]" strokecolor="#4f81bd [3204]" strokeweight="2pt">
                <v:textbox>
                  <w:txbxContent>
                    <w:p w:rsidR="005C7306" w:rsidRPr="00B5597F" w:rsidRDefault="005C730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559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Zainteresirani investitor (Republika Hrvatska, jedinica lokalne i područne (regionalne) samouprave, fizička osoba, trgovac pojedinac te svaka druga domaća i strana pravna osoba prijavljuje projekt radi njegova proglašenja strateškim projektom nadležnom administrativnom tijelu putem Obrasca za prijavu strateških projekata</w:t>
                      </w:r>
                    </w:p>
                  </w:txbxContent>
                </v:textbox>
              </v:shape>
            </w:pict>
          </mc:Fallback>
        </mc:AlternateContent>
      </w:r>
      <w:r w:rsidR="00E515E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E515EF" w:rsidRPr="00E515EF">
        <w:rPr>
          <w:rFonts w:ascii="Times New Roman" w:hAnsi="Times New Roman" w:cs="Times New Roman"/>
          <w:color w:val="548DD4" w:themeColor="text2" w:themeTint="99"/>
        </w:rPr>
        <w:t xml:space="preserve"> ►</w:t>
      </w:r>
      <w:r w:rsidR="00E515EF" w:rsidRPr="00E515EF">
        <w:rPr>
          <w:rFonts w:ascii="Times New Roman" w:hAnsi="Times New Roman" w:cs="Times New Roman"/>
        </w:rPr>
        <w:t xml:space="preserve">      </w:t>
      </w:r>
    </w:p>
    <w:p w:rsidR="00B5597F" w:rsidRDefault="009F048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9108BD" wp14:editId="63092D60">
                <wp:simplePos x="0" y="0"/>
                <wp:positionH relativeFrom="column">
                  <wp:posOffset>5123815</wp:posOffset>
                </wp:positionH>
                <wp:positionV relativeFrom="paragraph">
                  <wp:posOffset>176530</wp:posOffset>
                </wp:positionV>
                <wp:extent cx="613410" cy="0"/>
                <wp:effectExtent l="0" t="76200" r="1524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403.45pt;margin-top:13.9pt;width:48.3pt;height: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1C46FD" wp14:editId="0BDC2278">
                <wp:simplePos x="0" y="0"/>
                <wp:positionH relativeFrom="column">
                  <wp:posOffset>5123815</wp:posOffset>
                </wp:positionH>
                <wp:positionV relativeFrom="paragraph">
                  <wp:posOffset>177165</wp:posOffset>
                </wp:positionV>
                <wp:extent cx="613410" cy="651510"/>
                <wp:effectExtent l="0" t="0" r="72390" b="533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" cy="651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403.45pt;margin-top:13.95pt;width:48.3pt;height:5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E515E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</w:p>
    <w:p w:rsidR="00B5597F" w:rsidRDefault="009F048F">
      <w:pPr>
        <w:rPr>
          <w:rFonts w:ascii="Times New Roman" w:hAnsi="Times New Roman" w:cs="Times New Roman"/>
          <w:sz w:val="16"/>
          <w:szCs w:val="16"/>
        </w:rPr>
      </w:pPr>
      <w:r w:rsidRPr="00B5597F"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74185C" wp14:editId="6CD76958">
                <wp:simplePos x="0" y="0"/>
                <wp:positionH relativeFrom="column">
                  <wp:posOffset>5738774</wp:posOffset>
                </wp:positionH>
                <wp:positionV relativeFrom="paragraph">
                  <wp:posOffset>240562</wp:posOffset>
                </wp:positionV>
                <wp:extent cx="4001135" cy="709575"/>
                <wp:effectExtent l="0" t="0" r="18415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1135" cy="70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306" w:rsidRPr="003359A8" w:rsidRDefault="005C7306" w:rsidP="003359A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3359A8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hr-HR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hr-HR"/>
                              </w:rPr>
                              <w:t xml:space="preserve"> </w:t>
                            </w:r>
                            <w:r w:rsidRPr="003359A8"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hr-HR"/>
                              </w:rPr>
                              <w:t>privatni i javno-privatni projekt zainteresirani investitor prijavljuje Agenciji za investicije i konkurentnost</w:t>
                            </w:r>
                          </w:p>
                          <w:p w:rsidR="005C7306" w:rsidRPr="008557C1" w:rsidRDefault="005C7306" w:rsidP="00077D4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557C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AGENCIJA ZA INVESTICIJE I KONKURENTNO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, Prilaz Gjure Deželića 7</w:t>
                            </w:r>
                            <w:r w:rsidRPr="008557C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, 10000 Zagreb</w:t>
                            </w:r>
                          </w:p>
                          <w:p w:rsidR="005C7306" w:rsidRPr="008557C1" w:rsidRDefault="005C7306" w:rsidP="00077D4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557C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 xml:space="preserve">T +385 1 62 86 816, F +385 1 62 86 829, E </w:t>
                            </w:r>
                            <w:hyperlink r:id="rId11" w:history="1">
                              <w:r w:rsidRPr="008557C1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hr-HR"/>
                                </w:rPr>
                                <w:t>strateski@aik-invest.hr</w:t>
                              </w:r>
                            </w:hyperlink>
                          </w:p>
                          <w:p w:rsidR="005C7306" w:rsidRPr="00077D47" w:rsidRDefault="005C7306" w:rsidP="00077D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51.85pt;margin-top:18.95pt;width:315.05pt;height:5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" fillcolor="white [3201]" strokecolor="#4f81bd [3204]" strokeweight="2pt">
                <v:textbox>
                  <w:txbxContent>
                    <w:p w:rsidR="005C7306" w:rsidRPr="003359A8" w:rsidRDefault="005C7306" w:rsidP="003359A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hr-HR"/>
                        </w:rPr>
                      </w:pPr>
                      <w:r w:rsidRPr="003359A8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hr-HR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hr-HR"/>
                        </w:rPr>
                        <w:t xml:space="preserve"> </w:t>
                      </w:r>
                      <w:r w:rsidRPr="003359A8"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hr-HR"/>
                        </w:rPr>
                        <w:t>privatni i javno-privatni projekt zainteresirani investitor prijavljuje Agenciji za investicije i konkurentnost</w:t>
                      </w:r>
                    </w:p>
                    <w:p w:rsidR="005C7306" w:rsidRPr="008557C1" w:rsidRDefault="005C7306" w:rsidP="00077D4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</w:pPr>
                      <w:r w:rsidRPr="008557C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AGENCIJA ZA INVESTICIJE I KONKURENTNOST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, Prilaz Gjure Deželića 7</w:t>
                      </w:r>
                      <w:r w:rsidRPr="008557C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, 10000 Zagreb</w:t>
                      </w:r>
                    </w:p>
                    <w:p w:rsidR="005C7306" w:rsidRPr="008557C1" w:rsidRDefault="005C7306" w:rsidP="00077D4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</w:pPr>
                      <w:r w:rsidRPr="008557C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 xml:space="preserve">T +385 1 62 86 816, F +385 1 62 86 829, E </w:t>
                      </w:r>
                      <w:hyperlink r:id="rId12" w:history="1">
                        <w:r w:rsidRPr="008557C1">
                          <w:rPr>
                            <w:rFonts w:ascii="Times New Roman" w:eastAsia="Times New Roman" w:hAnsi="Times New Roman" w:cs="Times New Roman"/>
                            <w:color w:val="0000FF"/>
                            <w:sz w:val="16"/>
                            <w:szCs w:val="16"/>
                            <w:u w:val="single"/>
                            <w:lang w:eastAsia="hr-HR"/>
                          </w:rPr>
                          <w:t>strateski@aik-invest.hr</w:t>
                        </w:r>
                      </w:hyperlink>
                    </w:p>
                    <w:p w:rsidR="005C7306" w:rsidRPr="00077D47" w:rsidRDefault="005C7306" w:rsidP="00077D4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97F" w:rsidRDefault="009F048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43A4F0" wp14:editId="7F1B4DDF">
                <wp:simplePos x="0" y="0"/>
                <wp:positionH relativeFrom="column">
                  <wp:posOffset>4195267</wp:posOffset>
                </wp:positionH>
                <wp:positionV relativeFrom="paragraph">
                  <wp:posOffset>114503</wp:posOffset>
                </wp:positionV>
                <wp:extent cx="0" cy="731393"/>
                <wp:effectExtent l="95250" t="0" r="76200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3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30.35pt;margin-top:9pt;width:0;height:5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B5597F" w:rsidRDefault="00B5597F">
      <w:pPr>
        <w:rPr>
          <w:rFonts w:ascii="Times New Roman" w:hAnsi="Times New Roman" w:cs="Times New Roman"/>
          <w:sz w:val="16"/>
          <w:szCs w:val="16"/>
        </w:rPr>
      </w:pPr>
    </w:p>
    <w:p w:rsidR="00B5597F" w:rsidRDefault="00E137A3">
      <w:pPr>
        <w:rPr>
          <w:rFonts w:ascii="Times New Roman" w:hAnsi="Times New Roman" w:cs="Times New Roman"/>
          <w:sz w:val="16"/>
          <w:szCs w:val="16"/>
        </w:rPr>
      </w:pPr>
      <w:r w:rsidRPr="00B5597F"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BC11A" wp14:editId="7D7BD83C">
                <wp:simplePos x="0" y="0"/>
                <wp:positionH relativeFrom="column">
                  <wp:posOffset>2380615</wp:posOffset>
                </wp:positionH>
                <wp:positionV relativeFrom="paragraph">
                  <wp:posOffset>167640</wp:posOffset>
                </wp:positionV>
                <wp:extent cx="7358380" cy="2266950"/>
                <wp:effectExtent l="0" t="0" r="1397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8380" cy="2266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306" w:rsidRPr="00B5597F" w:rsidRDefault="005C7306" w:rsidP="008557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B5597F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Sadržaj prijave:</w:t>
                            </w:r>
                          </w:p>
                          <w:p w:rsidR="005C7306" w:rsidRPr="008557C1" w:rsidRDefault="005C7306" w:rsidP="008557C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557C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-opis projekta i detaljno objašnjenje o ispunjavanju kriterija za odabir strateškog projekta (članak 5. Zakona);</w:t>
                            </w:r>
                          </w:p>
                          <w:p w:rsidR="005C7306" w:rsidRPr="008557C1" w:rsidRDefault="005C7306" w:rsidP="008557C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557C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-elaborat koji sadrži:</w:t>
                            </w:r>
                          </w:p>
                          <w:p w:rsidR="005C7306" w:rsidRPr="008557C1" w:rsidRDefault="005C7306" w:rsidP="008557C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557C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idejni opis, status i lokaciju projekta;</w:t>
                            </w:r>
                          </w:p>
                          <w:p w:rsidR="005C7306" w:rsidRPr="008557C1" w:rsidRDefault="005C7306" w:rsidP="00B5597F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557C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investicijski plan za razdoblje od najmanje pet godina;</w:t>
                            </w:r>
                          </w:p>
                          <w:p w:rsidR="005C7306" w:rsidRPr="008557C1" w:rsidRDefault="005C7306" w:rsidP="00B5597F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557C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dokaze o financijskoj sposobnosti koji uključuju revidirano godišnje financijsko izvješće za prethodnu godinu ako zainteresirani investitor podliježe obvezi revizije, odnosno godišnje izvješće na propisanim</w:t>
                            </w:r>
                            <w:r w:rsidRPr="000B0AF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 w:rsidRPr="008557C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obrascima za zainteresirane investitore koji ne podliježu reviziji, poslovna izvješća za tromjesečje koje prethodi predaji prijave projekta, obrasce BON 1 i BON 2 ne starije od 30 dana, te strukturu potraživanja i</w:t>
                            </w:r>
                            <w:r w:rsidRPr="000B0AF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 w:rsidRPr="008557C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obveza zainteresiranog investitora na dan predaje prijave projekta;</w:t>
                            </w:r>
                          </w:p>
                          <w:p w:rsidR="005C7306" w:rsidRPr="008557C1" w:rsidRDefault="005C7306" w:rsidP="00B5597F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557C1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u slučaju kada je zainteresirani</w:t>
                            </w:r>
                            <w:r w:rsidRPr="001010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57C1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investitor za potrebe projekta osnovao društvo</w:t>
                            </w:r>
                            <w:r w:rsidRPr="0010109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57C1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osebne namjene koje posluje kraće od šest mjeseci na području Republike Hrvatske, osnivač društva dužan je dostaviti podatke o financijskoj sposobnosti ovjerene od nadležnog tijela u državi sjedištu investitora, a posebice: revidirano financijsko izvješće za posljednje dvije godine poslovanja, podatke o solventnosti ovjerene od strane nadležne bankarske/financijske institucije, te osnovne financijske pokazatelje poslovanja za posljednje dvije godine ako je pravna osoba osnivač ili jedan od osnivača društva</w:t>
                            </w:r>
                          </w:p>
                          <w:p w:rsidR="005C7306" w:rsidRPr="008557C1" w:rsidRDefault="005C7306" w:rsidP="00B5597F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557C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detaljan profil društva, uključujući povezana društva te referentnu listu;</w:t>
                            </w:r>
                          </w:p>
                          <w:p w:rsidR="005C7306" w:rsidRPr="008557C1" w:rsidRDefault="005C7306" w:rsidP="008557C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557C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potvrdu da je ispunio obvezu plaćanja dospjelih poreznih obveza, obveza za mirovinsko i zdravstveno osiguranje i drugih javnih davanja;</w:t>
                            </w:r>
                          </w:p>
                          <w:p w:rsidR="005C7306" w:rsidRPr="008557C1" w:rsidRDefault="005C7306" w:rsidP="008557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557C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točke 3. – 6. elaborata ne odnose se na javne investicijske projekte</w:t>
                            </w:r>
                          </w:p>
                          <w:p w:rsidR="005C7306" w:rsidRPr="008557C1" w:rsidRDefault="005C7306" w:rsidP="008557C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8557C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Sadržaj prijave potencijalnog strateškog projekta uključuje i dodatne dokumente, podatke i dokaze o projektu važne za odabir investitora za realizaciju potencijalnog strateškog projek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7.45pt;margin-top:13.2pt;width:579.4pt;height:17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" fillcolor="white [3201]" strokecolor="#4f81bd [3204]" strokeweight="2pt">
                <v:textbox>
                  <w:txbxContent>
                    <w:p w:rsidR="005C7306" w:rsidRPr="00B5597F" w:rsidRDefault="005C7306" w:rsidP="008557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</w:pPr>
                      <w:r w:rsidRPr="00B5597F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Sadržaj prijave:</w:t>
                      </w:r>
                    </w:p>
                    <w:p w:rsidR="005C7306" w:rsidRPr="008557C1" w:rsidRDefault="005C7306" w:rsidP="008557C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</w:pPr>
                      <w:r w:rsidRPr="008557C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-opis projekta i detaljno objašnjenje o ispunjavanju kriterija za odabir strateškog projekta (članak 5. Zakona);</w:t>
                      </w:r>
                    </w:p>
                    <w:p w:rsidR="005C7306" w:rsidRPr="008557C1" w:rsidRDefault="005C7306" w:rsidP="008557C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</w:pPr>
                      <w:r w:rsidRPr="008557C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-elaborat koji sadrži:</w:t>
                      </w:r>
                    </w:p>
                    <w:p w:rsidR="005C7306" w:rsidRPr="008557C1" w:rsidRDefault="005C7306" w:rsidP="008557C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</w:pPr>
                      <w:r w:rsidRPr="008557C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idejni opis, status i lokaciju projekta;</w:t>
                      </w:r>
                    </w:p>
                    <w:p w:rsidR="005C7306" w:rsidRPr="008557C1" w:rsidRDefault="005C7306" w:rsidP="00B5597F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</w:pPr>
                      <w:r w:rsidRPr="008557C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investicijski plan za razdoblje od najmanje pet godina;</w:t>
                      </w:r>
                    </w:p>
                    <w:p w:rsidR="005C7306" w:rsidRPr="008557C1" w:rsidRDefault="005C7306" w:rsidP="00B5597F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</w:pPr>
                      <w:r w:rsidRPr="008557C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dokaze o financijskoj sposobnosti koji uključuju revidirano godišnje financijsko izvješće za prethodnu godinu ako zainteresirani investitor podliježe obvezi revizije, odnosno godišnje izvješće na propisanim</w:t>
                      </w:r>
                      <w:r w:rsidRPr="000B0AF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 w:rsidRPr="008557C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obrascima za zainteresirane investitore koji ne podliježu reviziji, poslovna izvješća za tromjesečje koje prethodi predaji prijave projekta, obrasce BON 1 i BON 2 ne starije od 30 dana, te strukturu potraživanja i</w:t>
                      </w:r>
                      <w:r w:rsidRPr="000B0AF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 w:rsidRPr="008557C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obveza zainteresiranog investitora na dan predaje prijave projekta;</w:t>
                      </w:r>
                    </w:p>
                    <w:p w:rsidR="005C7306" w:rsidRPr="008557C1" w:rsidRDefault="005C7306" w:rsidP="00B5597F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</w:pPr>
                      <w:r w:rsidRPr="008557C1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u slučaju kada je zainteresirani</w:t>
                      </w:r>
                      <w:r w:rsidRPr="001010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557C1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investitor za potrebe projekta osnovao društvo</w:t>
                      </w:r>
                      <w:r w:rsidRPr="0010109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557C1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posebne namjene koje posluje kraće od šest mjeseci na području Republike Hrvatske, osnivač društva dužan je dostaviti podatke o financijskoj sposobnosti ovjerene od nadležnog tijela u državi sjedištu investitora, a posebice: revidirano financijsko izvješće za posljednje dvije godine poslovanja, podatke o solventnosti ovjerene od strane nadležne bankarske/financijske institucije, te osnovne financijske pokazatelje poslovanja za posljednje dvije godine ako je pravna osoba osnivač ili jedan od osnivača društva</w:t>
                      </w:r>
                    </w:p>
                    <w:p w:rsidR="005C7306" w:rsidRPr="008557C1" w:rsidRDefault="005C7306" w:rsidP="00B5597F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</w:pPr>
                      <w:r w:rsidRPr="008557C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detaljan profil društva, uključujući povezana društva te referentnu listu;</w:t>
                      </w:r>
                    </w:p>
                    <w:p w:rsidR="005C7306" w:rsidRPr="008557C1" w:rsidRDefault="005C7306" w:rsidP="008557C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</w:pPr>
                      <w:r w:rsidRPr="008557C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potvrdu da je ispunio obvezu plaćanja dospjelih poreznih obveza, obveza za mirovinsko i zdravstveno osiguranje i drugih javnih davanja;</w:t>
                      </w:r>
                    </w:p>
                    <w:p w:rsidR="005C7306" w:rsidRPr="008557C1" w:rsidRDefault="005C7306" w:rsidP="008557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</w:pPr>
                      <w:r w:rsidRPr="008557C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točke 3. – 6. elaborata ne odnose se na javne investicijske projekte</w:t>
                      </w:r>
                    </w:p>
                    <w:p w:rsidR="005C7306" w:rsidRPr="008557C1" w:rsidRDefault="005C7306" w:rsidP="008557C1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</w:pPr>
                      <w:r w:rsidRPr="008557C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Sadržaj prijave potencijalnog strateškog projekta uključuje i dodatne dokumente, podatke i dokaze o projektu važne za odabir investitora za realizaciju potencijalnog strateškog projekta.</w:t>
                      </w:r>
                    </w:p>
                  </w:txbxContent>
                </v:textbox>
              </v:shape>
            </w:pict>
          </mc:Fallback>
        </mc:AlternateContent>
      </w:r>
    </w:p>
    <w:p w:rsidR="008557C1" w:rsidRDefault="008557C1">
      <w:pPr>
        <w:rPr>
          <w:rFonts w:ascii="Times New Roman" w:hAnsi="Times New Roman" w:cs="Times New Roman"/>
          <w:sz w:val="16"/>
          <w:szCs w:val="16"/>
        </w:rPr>
      </w:pPr>
    </w:p>
    <w:p w:rsidR="008557C1" w:rsidRDefault="008557C1">
      <w:pPr>
        <w:rPr>
          <w:rFonts w:ascii="Times New Roman" w:hAnsi="Times New Roman" w:cs="Times New Roman"/>
          <w:sz w:val="16"/>
          <w:szCs w:val="16"/>
        </w:rPr>
      </w:pPr>
    </w:p>
    <w:p w:rsidR="008557C1" w:rsidRDefault="008557C1">
      <w:pPr>
        <w:rPr>
          <w:rFonts w:ascii="Times New Roman" w:hAnsi="Times New Roman" w:cs="Times New Roman"/>
          <w:sz w:val="16"/>
          <w:szCs w:val="16"/>
        </w:rPr>
      </w:pPr>
    </w:p>
    <w:p w:rsidR="008557C1" w:rsidRDefault="008557C1">
      <w:pPr>
        <w:rPr>
          <w:rFonts w:ascii="Times New Roman" w:hAnsi="Times New Roman" w:cs="Times New Roman"/>
          <w:sz w:val="16"/>
          <w:szCs w:val="16"/>
        </w:rPr>
      </w:pPr>
    </w:p>
    <w:p w:rsidR="008557C1" w:rsidRDefault="008557C1">
      <w:pPr>
        <w:rPr>
          <w:rFonts w:ascii="Times New Roman" w:hAnsi="Times New Roman" w:cs="Times New Roman"/>
          <w:sz w:val="16"/>
          <w:szCs w:val="16"/>
        </w:rPr>
      </w:pPr>
    </w:p>
    <w:p w:rsidR="008557C1" w:rsidRDefault="008557C1">
      <w:pPr>
        <w:rPr>
          <w:rFonts w:ascii="Times New Roman" w:hAnsi="Times New Roman" w:cs="Times New Roman"/>
          <w:sz w:val="16"/>
          <w:szCs w:val="16"/>
        </w:rPr>
      </w:pPr>
    </w:p>
    <w:p w:rsidR="008557C1" w:rsidRDefault="008557C1">
      <w:pPr>
        <w:rPr>
          <w:rFonts w:ascii="Times New Roman" w:hAnsi="Times New Roman" w:cs="Times New Roman"/>
          <w:sz w:val="16"/>
          <w:szCs w:val="16"/>
        </w:rPr>
      </w:pPr>
    </w:p>
    <w:p w:rsidR="008557C1" w:rsidRDefault="008557C1">
      <w:pPr>
        <w:rPr>
          <w:rFonts w:ascii="Times New Roman" w:hAnsi="Times New Roman" w:cs="Times New Roman"/>
          <w:sz w:val="16"/>
          <w:szCs w:val="16"/>
        </w:rPr>
      </w:pPr>
    </w:p>
    <w:p w:rsidR="008557C1" w:rsidRDefault="009F048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2C6914" wp14:editId="7BC7E141">
                <wp:simplePos x="0" y="0"/>
                <wp:positionH relativeFrom="column">
                  <wp:posOffset>4261104</wp:posOffset>
                </wp:positionH>
                <wp:positionV relativeFrom="paragraph">
                  <wp:posOffset>86944</wp:posOffset>
                </wp:positionV>
                <wp:extent cx="7315" cy="387706"/>
                <wp:effectExtent l="76200" t="0" r="107315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877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35.5pt;margin-top:6.85pt;width:.6pt;height:3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B5597F" w:rsidRDefault="009F048F">
      <w:pPr>
        <w:rPr>
          <w:rFonts w:ascii="Times New Roman" w:hAnsi="Times New Roman" w:cs="Times New Roman"/>
          <w:sz w:val="16"/>
          <w:szCs w:val="16"/>
        </w:rPr>
      </w:pPr>
      <w:r w:rsidRPr="00B5597F"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8CA5A" wp14:editId="3607D0D0">
                <wp:simplePos x="0" y="0"/>
                <wp:positionH relativeFrom="column">
                  <wp:posOffset>-91440</wp:posOffset>
                </wp:positionH>
                <wp:positionV relativeFrom="paragraph">
                  <wp:posOffset>212725</wp:posOffset>
                </wp:positionV>
                <wp:extent cx="1967230" cy="416560"/>
                <wp:effectExtent l="0" t="0" r="1397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4165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306" w:rsidRPr="00355CC5" w:rsidRDefault="005C7306" w:rsidP="00CD14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55CC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. ADMINISTRATIVNA PROVJERA PRIJ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-7.2pt;margin-top:16.75pt;width:154.9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" fillcolor="white [3201]" strokecolor="#4f81bd [3204]" strokeweight="2pt">
                <v:textbox>
                  <w:txbxContent>
                    <w:p w:rsidR="005C7306" w:rsidRPr="00355CC5" w:rsidRDefault="005C7306" w:rsidP="00CD14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55CC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2. ADMINISTRATIVNA PROVJERA PRIJAVE</w:t>
                      </w:r>
                    </w:p>
                  </w:txbxContent>
                </v:textbox>
              </v:roundrect>
            </w:pict>
          </mc:Fallback>
        </mc:AlternateContent>
      </w:r>
      <w:r w:rsidR="00077D47" w:rsidRPr="00B5597F"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C736E5" wp14:editId="5591C894">
                <wp:simplePos x="0" y="0"/>
                <wp:positionH relativeFrom="column">
                  <wp:posOffset>2380615</wp:posOffset>
                </wp:positionH>
                <wp:positionV relativeFrom="paragraph">
                  <wp:posOffset>212725</wp:posOffset>
                </wp:positionV>
                <wp:extent cx="7357745" cy="855345"/>
                <wp:effectExtent l="0" t="0" r="14605" b="209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7745" cy="8553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306" w:rsidRDefault="005C7306" w:rsidP="00077D4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077D4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Nadležno administrativno tijelo obavlja administrativnu provjeru zaprimljene prijave:</w:t>
                            </w:r>
                          </w:p>
                          <w:p w:rsidR="005C7306" w:rsidRPr="00077D47" w:rsidRDefault="005C7306" w:rsidP="00077D4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</w:pPr>
                          </w:p>
                          <w:p w:rsidR="005C7306" w:rsidRPr="00077D47" w:rsidRDefault="005C7306" w:rsidP="00077D4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077D4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Nadležno tijelo može tražiti od središnjih tijela državne uprave za koje je utvrđeno da priprema i provedba projekta djelomično ili potpuno spada u njihovu nadležnost da u roku od 10 dana daju stručno mišljenje na zaprimljenu prijavu i predmetnu dokumentaciju te pisanu pozitivnu ili negativnu ocjenu o prihvatljivosti prijedloga strateškog projekta.</w:t>
                            </w:r>
                          </w:p>
                          <w:p w:rsidR="005C7306" w:rsidRPr="00077D47" w:rsidRDefault="005C7306" w:rsidP="00077D4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077D47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Urednu i potpunu prijavu nadležno administrativno tijelo upućuje na razmatranje Povjerenstvu za procjenu i utvrđivanje prijedloga strateških projekata.</w:t>
                            </w:r>
                          </w:p>
                          <w:p w:rsidR="005C7306" w:rsidRPr="00B5597F" w:rsidRDefault="005C730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7.45pt;margin-top:16.75pt;width:579.35pt;height:6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" fillcolor="white [3201]" strokecolor="#4f81bd [3204]" strokeweight="2pt">
                <v:textbox>
                  <w:txbxContent>
                    <w:p w:rsidR="005C7306" w:rsidRDefault="005C7306" w:rsidP="00077D4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</w:pPr>
                      <w:r w:rsidRPr="00077D4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Nadležno administrativno tijelo obavlja administrativnu provjeru zaprimljene prijave:</w:t>
                      </w:r>
                    </w:p>
                    <w:p w:rsidR="005C7306" w:rsidRPr="00077D47" w:rsidRDefault="005C7306" w:rsidP="00077D4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</w:pPr>
                    </w:p>
                    <w:p w:rsidR="005C7306" w:rsidRPr="00077D47" w:rsidRDefault="005C7306" w:rsidP="00077D4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</w:pPr>
                      <w:r w:rsidRPr="00077D4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Nadležno tijelo može tražiti od središnjih tijela državne uprave za koje je utvrđeno da priprema i provedba projekta djelomično ili potpuno spada u njihovu nadležnost da u roku od 10 dana daju stručno mišljenje na zaprimljenu prijavu i predmetnu dokumentaciju te pisanu pozitivnu ili negativnu ocjenu o prihvatljivosti prijedloga strateškog projekta.</w:t>
                      </w:r>
                    </w:p>
                    <w:p w:rsidR="005C7306" w:rsidRPr="00077D47" w:rsidRDefault="005C7306" w:rsidP="00077D4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</w:pPr>
                      <w:r w:rsidRPr="00077D47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Urednu i potpunu prijavu nadležno administrativno tijelo upućuje na razmatranje Povjerenstvu za procjenu i utvrđivanje prijedloga strateških projekata.</w:t>
                      </w:r>
                    </w:p>
                    <w:p w:rsidR="005C7306" w:rsidRPr="00B5597F" w:rsidRDefault="005C730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97F" w:rsidRDefault="00E515E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E515EF">
        <w:rPr>
          <w:rFonts w:ascii="Times New Roman" w:hAnsi="Times New Roman" w:cs="Times New Roman"/>
          <w:color w:val="548DD4" w:themeColor="text2" w:themeTint="99"/>
        </w:rPr>
        <w:t>►</w:t>
      </w:r>
    </w:p>
    <w:p w:rsidR="00B5597F" w:rsidRDefault="00B5597F">
      <w:pPr>
        <w:rPr>
          <w:rFonts w:ascii="Times New Roman" w:hAnsi="Times New Roman" w:cs="Times New Roman"/>
          <w:sz w:val="16"/>
          <w:szCs w:val="16"/>
        </w:rPr>
      </w:pPr>
    </w:p>
    <w:p w:rsidR="00B5597F" w:rsidRDefault="005C730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68DDA6" wp14:editId="180C1F78">
                <wp:simplePos x="0" y="0"/>
                <wp:positionH relativeFrom="column">
                  <wp:posOffset>4274820</wp:posOffset>
                </wp:positionH>
                <wp:positionV relativeFrom="paragraph">
                  <wp:posOffset>172085</wp:posOffset>
                </wp:positionV>
                <wp:extent cx="13970" cy="606425"/>
                <wp:effectExtent l="76200" t="0" r="62230" b="603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60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36.6pt;margin-top:13.55pt;width:1.1pt;height:4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</w:p>
    <w:p w:rsidR="00B5597F" w:rsidRDefault="00B5597F">
      <w:pPr>
        <w:rPr>
          <w:rFonts w:ascii="Times New Roman" w:hAnsi="Times New Roman" w:cs="Times New Roman"/>
          <w:sz w:val="16"/>
          <w:szCs w:val="16"/>
        </w:rPr>
      </w:pPr>
    </w:p>
    <w:p w:rsidR="00077D47" w:rsidRDefault="00077D47">
      <w:pPr>
        <w:rPr>
          <w:rFonts w:ascii="Times New Roman" w:hAnsi="Times New Roman" w:cs="Times New Roman"/>
          <w:sz w:val="16"/>
          <w:szCs w:val="16"/>
        </w:rPr>
      </w:pPr>
    </w:p>
    <w:p w:rsidR="00E515EF" w:rsidRDefault="00CD1458">
      <w:pPr>
        <w:rPr>
          <w:rFonts w:ascii="Times New Roman" w:hAnsi="Times New Roman" w:cs="Times New Roman"/>
          <w:sz w:val="16"/>
          <w:szCs w:val="16"/>
        </w:rPr>
      </w:pPr>
      <w:r w:rsidRPr="00B5597F"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A8B5CC" wp14:editId="37534AE2">
                <wp:simplePos x="0" y="0"/>
                <wp:positionH relativeFrom="column">
                  <wp:posOffset>6294730</wp:posOffset>
                </wp:positionH>
                <wp:positionV relativeFrom="paragraph">
                  <wp:posOffset>135331</wp:posOffset>
                </wp:positionV>
                <wp:extent cx="3627755" cy="2288616"/>
                <wp:effectExtent l="0" t="0" r="10795" b="165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2288616"/>
                        </a:xfrm>
                        <a:prstGeom prst="snip2Diag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306" w:rsidRPr="00214162" w:rsidRDefault="005C7306" w:rsidP="002141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141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Zadaće Operativne skupine:</w:t>
                            </w:r>
                          </w:p>
                          <w:p w:rsidR="005C7306" w:rsidRPr="00214162" w:rsidRDefault="005C7306" w:rsidP="002141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•</w:t>
                            </w:r>
                            <w:r w:rsidRPr="002141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tvrđuje propisane postupke koji su potrebni za pripremu i provedbu svakog pojedinog projekta te obavještava zainteresiranog investitora o istima;</w:t>
                            </w:r>
                          </w:p>
                          <w:p w:rsidR="005C7306" w:rsidRPr="00214162" w:rsidRDefault="005C7306" w:rsidP="002141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•</w:t>
                            </w:r>
                            <w:r w:rsidRPr="002141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 roku od 60 dana od dana imenovanja članova Operativne skupine izrađuje cjeloviti pregled upravnih i drugih postupaka i radnji koje je potrebno poduzeti u svrhu provedbe projekta, izrađuje popisa akata nužnih za njegovu provedbu te obavještava zainteresiranog investitora i Ministarstvo gospodarstva o istima;</w:t>
                            </w:r>
                          </w:p>
                          <w:p w:rsidR="005C7306" w:rsidRPr="00214162" w:rsidRDefault="005C7306" w:rsidP="002141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•</w:t>
                            </w:r>
                            <w:r w:rsidRPr="002141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vodi međuresorno usuglašavanje i koordiniranje aktivnosti u pripremi i izradi akata za provedbu projekta te rokove njihova izvršenja;</w:t>
                            </w:r>
                          </w:p>
                          <w:p w:rsidR="005C7306" w:rsidRPr="00B5597F" w:rsidRDefault="005C7306" w:rsidP="0021416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•</w:t>
                            </w:r>
                            <w:r w:rsidRPr="002141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tvrđuje elemente prijedloga Odluke Vlade Republike Hrvatske o proglašenju strateškog projekta koji se upućuje Povjerenstv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495.65pt;margin-top:10.65pt;width:285.65pt;height:18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27755,22886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" adj="-11796480,,5400" path="m,l3246311,r381444,381444l3627755,2288616r,l381444,2288616,,1907172,,xe" fillcolor="white [3201]" strokecolor="#4f81bd [3204]" strokeweight="2pt">
                <v:stroke joinstyle="miter"/>
                <v:formulas/>
                <v:path o:connecttype="custom" o:connectlocs="0,0;3246311,0;3627755,381444;3627755,2288616;3627755,2288616;381444,2288616;0,1907172;0,0" o:connectangles="0,0,0,0,0,0,0,0" textboxrect="0,0,3627755,2288616"/>
                <v:textbox>
                  <w:txbxContent>
                    <w:p w:rsidR="005C7306" w:rsidRPr="00214162" w:rsidRDefault="005C7306" w:rsidP="00214162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141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Zadaće Operativne skupine:</w:t>
                      </w:r>
                    </w:p>
                    <w:p w:rsidR="005C7306" w:rsidRPr="00214162" w:rsidRDefault="005C7306" w:rsidP="00214162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•</w:t>
                      </w:r>
                      <w:r w:rsidRPr="002141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tvrđuje propisane postupke koji su potrebni za pripremu i provedbu svakog pojedinog projekta te obavještava zainteresiranog investitora o istima;</w:t>
                      </w:r>
                    </w:p>
                    <w:p w:rsidR="005C7306" w:rsidRPr="00214162" w:rsidRDefault="005C7306" w:rsidP="00214162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•</w:t>
                      </w:r>
                      <w:r w:rsidRPr="002141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 roku od 60 dana od dana imenovanja članova Operativne skupine izrađuje cjeloviti pregled upravnih i drugih postupaka i radnji koje je potrebno poduzeti u svrhu provedbe projekta, izrađuje popisa akata nužnih za njegovu provedbu te obavještava zainteresiranog investitora i Ministarstvo gospodarstva o istima;</w:t>
                      </w:r>
                    </w:p>
                    <w:p w:rsidR="005C7306" w:rsidRPr="00214162" w:rsidRDefault="005C7306" w:rsidP="00214162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•</w:t>
                      </w:r>
                      <w:r w:rsidRPr="002141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ovodi međuresorno usuglašavanje i koordiniranje aktivnosti u pripremi i izradi akata za provedbu projekta te rokove njihova izvršenja;</w:t>
                      </w:r>
                    </w:p>
                    <w:p w:rsidR="005C7306" w:rsidRPr="00B5597F" w:rsidRDefault="005C7306" w:rsidP="00214162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•</w:t>
                      </w:r>
                      <w:r w:rsidRPr="002141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tvrđuje elemente prijedloga Odluke Vlade Republike Hrvatske o proglašenju strateškog projekta koji se upućuje Povjerenstvu.</w:t>
                      </w:r>
                    </w:p>
                  </w:txbxContent>
                </v:textbox>
              </v:shape>
            </w:pict>
          </mc:Fallback>
        </mc:AlternateContent>
      </w:r>
      <w:r w:rsidR="00E515EF" w:rsidRPr="00B5597F"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6C9453" wp14:editId="0D82EDED">
                <wp:simplePos x="0" y="0"/>
                <wp:positionH relativeFrom="column">
                  <wp:posOffset>2424430</wp:posOffset>
                </wp:positionH>
                <wp:positionV relativeFrom="paragraph">
                  <wp:posOffset>194945</wp:posOffset>
                </wp:positionV>
                <wp:extent cx="3672205" cy="380365"/>
                <wp:effectExtent l="0" t="0" r="23495" b="196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3803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306" w:rsidRPr="00214162" w:rsidRDefault="005C7306" w:rsidP="00214162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</w:pPr>
                            <w:r w:rsidRPr="00214162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Povjerenstvo ocjenjuje prijedlog strateškog projekta i predlaže Ministarstvu gospodarstva donošenje</w:t>
                            </w:r>
                            <w:r w:rsidRPr="002141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 w:rsidRPr="00214162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hr-HR"/>
                              </w:rPr>
                              <w:t>Odluke o njegovu uvrštenju na Listu strateških projekata.</w:t>
                            </w:r>
                          </w:p>
                          <w:p w:rsidR="005C7306" w:rsidRPr="00B5597F" w:rsidRDefault="005C730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0.9pt;margin-top:15.35pt;width:289.15pt;height:2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" fillcolor="white [3201]" strokecolor="#4f81bd [3204]" strokeweight="2pt">
                <v:textbox>
                  <w:txbxContent>
                    <w:p w:rsidR="005C7306" w:rsidRPr="00214162" w:rsidRDefault="005C7306" w:rsidP="00214162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</w:pPr>
                      <w:r w:rsidRPr="00214162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Povjerenstvo ocjenjuje prijedlog strateškog projekta i predlaže Ministarstvu gospodarstva donošenje</w:t>
                      </w:r>
                      <w:r w:rsidRPr="0021416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 w:rsidRPr="00214162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hr-HR"/>
                        </w:rPr>
                        <w:t>Odluke o njegovu uvrštenju na Listu strateških projekata.</w:t>
                      </w:r>
                    </w:p>
                    <w:p w:rsidR="005C7306" w:rsidRPr="00B5597F" w:rsidRDefault="005C730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48F" w:rsidRPr="00B5597F"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E524B" wp14:editId="3BD8061A">
                <wp:simplePos x="0" y="0"/>
                <wp:positionH relativeFrom="column">
                  <wp:posOffset>-76200</wp:posOffset>
                </wp:positionH>
                <wp:positionV relativeFrom="paragraph">
                  <wp:posOffset>236321</wp:posOffset>
                </wp:positionV>
                <wp:extent cx="2040890" cy="394970"/>
                <wp:effectExtent l="0" t="0" r="1651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39497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306" w:rsidRPr="00355CC5" w:rsidRDefault="005C7306" w:rsidP="00CD14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55CC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3. UVRŠTENJE NA LISTU STRATEŠKIH PROJE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-6pt;margin-top:18.6pt;width:160.7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" fillcolor="white [3201]" strokecolor="#4f81bd [3204]" strokeweight="2pt">
                <v:textbox>
                  <w:txbxContent>
                    <w:p w:rsidR="005C7306" w:rsidRPr="00355CC5" w:rsidRDefault="005C7306" w:rsidP="00CD14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55CC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3. UVRŠTENJE NA LISTU STRATEŠKIH PROJEKATA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597F" w:rsidRDefault="00E515E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E515EF">
        <w:rPr>
          <w:rFonts w:ascii="Times New Roman" w:hAnsi="Times New Roman" w:cs="Times New Roman"/>
          <w:color w:val="548DD4" w:themeColor="text2" w:themeTint="99"/>
        </w:rPr>
        <w:t>►</w:t>
      </w:r>
    </w:p>
    <w:p w:rsidR="00B5597F" w:rsidRDefault="009F048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6EDADA" wp14:editId="5CCEBB01">
                <wp:simplePos x="0" y="0"/>
                <wp:positionH relativeFrom="column">
                  <wp:posOffset>4238599</wp:posOffset>
                </wp:positionH>
                <wp:positionV relativeFrom="paragraph">
                  <wp:posOffset>1905</wp:posOffset>
                </wp:positionV>
                <wp:extent cx="0" cy="182880"/>
                <wp:effectExtent l="95250" t="0" r="57150" b="647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33.75pt;margin-top:.15pt;width:0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  <w:r w:rsidR="00214162" w:rsidRPr="00B5597F"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E8FF17" wp14:editId="628ED425">
                <wp:simplePos x="0" y="0"/>
                <wp:positionH relativeFrom="column">
                  <wp:posOffset>2424988</wp:posOffset>
                </wp:positionH>
                <wp:positionV relativeFrom="paragraph">
                  <wp:posOffset>185039</wp:posOffset>
                </wp:positionV>
                <wp:extent cx="3672205" cy="394970"/>
                <wp:effectExtent l="0" t="0" r="23495" b="241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3949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306" w:rsidRPr="00B5597F" w:rsidRDefault="005C730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141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ovjerenstvo donosi Odluku o osnivanju Operativne skupine za pripremu i provedbu pojedinog projekta i imenovanju voditelja Operativne skup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90.95pt;margin-top:14.55pt;width:289.15pt;height:3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" fillcolor="white [3201]" strokecolor="#4f81bd [3204]" strokeweight="2pt">
                <v:textbox>
                  <w:txbxContent>
                    <w:p w:rsidR="005C7306" w:rsidRPr="00B5597F" w:rsidRDefault="005C730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141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ovjerenstvo donosi Odluku o osnivanju Operativne skupine za pripremu i provedbu pojedinog projekta i imenovanju voditelja Operativne skupine.</w:t>
                      </w:r>
                    </w:p>
                  </w:txbxContent>
                </v:textbox>
              </v:shape>
            </w:pict>
          </mc:Fallback>
        </mc:AlternateContent>
      </w:r>
    </w:p>
    <w:p w:rsidR="00B5597F" w:rsidRDefault="009F048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019D8C" wp14:editId="7905C56B">
                <wp:simplePos x="0" y="0"/>
                <wp:positionH relativeFrom="column">
                  <wp:posOffset>6097219</wp:posOffset>
                </wp:positionH>
                <wp:positionV relativeFrom="paragraph">
                  <wp:posOffset>106934</wp:posOffset>
                </wp:positionV>
                <wp:extent cx="197511" cy="0"/>
                <wp:effectExtent l="0" t="76200" r="1206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1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480.1pt;margin-top:8.4pt;width:15.5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B5597F" w:rsidRDefault="003A58C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23FCBF" wp14:editId="35A3F352">
                <wp:simplePos x="0" y="0"/>
                <wp:positionH relativeFrom="column">
                  <wp:posOffset>4267835</wp:posOffset>
                </wp:positionH>
                <wp:positionV relativeFrom="paragraph">
                  <wp:posOffset>61595</wp:posOffset>
                </wp:positionV>
                <wp:extent cx="0" cy="153035"/>
                <wp:effectExtent l="95250" t="0" r="57150" b="565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36.05pt;margin-top:4.85pt;width:0;height:1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B5597F" w:rsidRDefault="00214162">
      <w:pPr>
        <w:rPr>
          <w:rFonts w:ascii="Times New Roman" w:hAnsi="Times New Roman" w:cs="Times New Roman"/>
          <w:sz w:val="16"/>
          <w:szCs w:val="16"/>
        </w:rPr>
      </w:pPr>
      <w:r w:rsidRPr="00B5597F"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9E0757" wp14:editId="048C94BD">
                <wp:simplePos x="0" y="0"/>
                <wp:positionH relativeFrom="column">
                  <wp:posOffset>2424988</wp:posOffset>
                </wp:positionH>
                <wp:positionV relativeFrom="paragraph">
                  <wp:posOffset>8611</wp:posOffset>
                </wp:positionV>
                <wp:extent cx="3672205" cy="402336"/>
                <wp:effectExtent l="0" t="0" r="23495" b="171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40233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306" w:rsidRPr="00B5597F" w:rsidRDefault="005C730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141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ovjerenstvo predlaže Vladi Republike Hrvatske donošenje Odluke o proglašenju strateškog projek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90.95pt;margin-top:.7pt;width:289.15pt;height:3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" fillcolor="white [3201]" strokecolor="#4f81bd [3204]" strokeweight="2pt">
                <v:textbox>
                  <w:txbxContent>
                    <w:p w:rsidR="005C7306" w:rsidRPr="00B5597F" w:rsidRDefault="005C730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141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ovjerenstvo predlaže Vladi Republike Hrvatske donošenje Odluke o proglašenju strateškog projekta.</w:t>
                      </w:r>
                    </w:p>
                  </w:txbxContent>
                </v:textbox>
              </v:shape>
            </w:pict>
          </mc:Fallback>
        </mc:AlternateContent>
      </w:r>
    </w:p>
    <w:p w:rsidR="00214162" w:rsidRDefault="009F048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891827" wp14:editId="0A706C55">
                <wp:simplePos x="0" y="0"/>
                <wp:positionH relativeFrom="column">
                  <wp:posOffset>4261104</wp:posOffset>
                </wp:positionH>
                <wp:positionV relativeFrom="paragraph">
                  <wp:posOffset>156642</wp:posOffset>
                </wp:positionV>
                <wp:extent cx="0" cy="321869"/>
                <wp:effectExtent l="95250" t="0" r="76200" b="596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35.5pt;margin-top:12.35pt;width:0;height:25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214162" w:rsidRDefault="009F048F">
      <w:pPr>
        <w:rPr>
          <w:rFonts w:ascii="Times New Roman" w:hAnsi="Times New Roman" w:cs="Times New Roman"/>
          <w:sz w:val="16"/>
          <w:szCs w:val="16"/>
        </w:rPr>
      </w:pPr>
      <w:r w:rsidRPr="00B5597F"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92754" wp14:editId="25066F60">
                <wp:simplePos x="0" y="0"/>
                <wp:positionH relativeFrom="column">
                  <wp:posOffset>-76835</wp:posOffset>
                </wp:positionH>
                <wp:positionV relativeFrom="paragraph">
                  <wp:posOffset>218440</wp:posOffset>
                </wp:positionV>
                <wp:extent cx="2040890" cy="401955"/>
                <wp:effectExtent l="0" t="0" r="16510" b="171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4019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306" w:rsidRPr="00355CC5" w:rsidRDefault="005C7306" w:rsidP="00CD14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55CC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4. PROGLAŠENJE STRATEŠKOG PROJEKTA 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3" o:spid="_x0000_s1041" style="position:absolute;margin-left:-6.05pt;margin-top:17.2pt;width:160.7pt;height:3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" fillcolor="white [3201]" strokecolor="#4f81bd [3204]" strokeweight="2pt">
                <v:textbox>
                  <w:txbxContent>
                    <w:p w:rsidR="005C7306" w:rsidRPr="00355CC5" w:rsidRDefault="005C7306" w:rsidP="00CD14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55CC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4. PROGLAŠENJE STRATEŠKOG PROJEKTA RH</w:t>
                      </w:r>
                    </w:p>
                  </w:txbxContent>
                </v:textbox>
              </v:roundrect>
            </w:pict>
          </mc:Fallback>
        </mc:AlternateContent>
      </w:r>
      <w:r w:rsidR="00214162" w:rsidRPr="00B5597F"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99394E" wp14:editId="6A383369">
                <wp:simplePos x="0" y="0"/>
                <wp:positionH relativeFrom="column">
                  <wp:posOffset>2387854</wp:posOffset>
                </wp:positionH>
                <wp:positionV relativeFrom="paragraph">
                  <wp:posOffset>216535</wp:posOffset>
                </wp:positionV>
                <wp:extent cx="3672205" cy="402336"/>
                <wp:effectExtent l="0" t="0" r="23495" b="171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205" cy="40233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306" w:rsidRPr="00B5597F" w:rsidRDefault="005C730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141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lada Republike Hrvatske donosi Odluku o proglašenju strateškog projekta Republike Hrvatske koja se objavljuje u »Narodnim novinama«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8pt;margin-top:17.05pt;width:289.15pt;height:3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" fillcolor="white [3201]" strokecolor="#4f81bd [3204]" strokeweight="2pt">
                <v:textbox>
                  <w:txbxContent>
                    <w:p w:rsidR="005C7306" w:rsidRPr="00B5597F" w:rsidRDefault="005C730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141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lada Republike Hrvatske donosi Odluku o proglašenju strateškog projekta Republike Hrvatske koja se objavljuje u »Narodnim novinama«.</w:t>
                      </w:r>
                    </w:p>
                  </w:txbxContent>
                </v:textbox>
              </v:shape>
            </w:pict>
          </mc:Fallback>
        </mc:AlternateContent>
      </w:r>
    </w:p>
    <w:p w:rsidR="00214162" w:rsidRDefault="00E515E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E515EF">
        <w:rPr>
          <w:rFonts w:ascii="Times New Roman" w:hAnsi="Times New Roman" w:cs="Times New Roman"/>
          <w:color w:val="548DD4" w:themeColor="text2" w:themeTint="99"/>
        </w:rPr>
        <w:t>►</w:t>
      </w:r>
    </w:p>
    <w:p w:rsidR="00214162" w:rsidRDefault="009F048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EEBF87" wp14:editId="0E366AA0">
                <wp:simplePos x="0" y="0"/>
                <wp:positionH relativeFrom="column">
                  <wp:posOffset>4261104</wp:posOffset>
                </wp:positionH>
                <wp:positionV relativeFrom="paragraph">
                  <wp:posOffset>46482</wp:posOffset>
                </wp:positionV>
                <wp:extent cx="0" cy="285267"/>
                <wp:effectExtent l="95250" t="0" r="57150" b="5778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2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35.5pt;margin-top:3.65pt;width:0;height:2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214162" w:rsidRDefault="00214162">
      <w:pPr>
        <w:rPr>
          <w:rFonts w:ascii="Times New Roman" w:hAnsi="Times New Roman" w:cs="Times New Roman"/>
          <w:sz w:val="16"/>
          <w:szCs w:val="16"/>
        </w:rPr>
      </w:pPr>
      <w:r w:rsidRPr="00B5597F"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75F714" wp14:editId="1F9484D2">
                <wp:simplePos x="0" y="0"/>
                <wp:positionH relativeFrom="column">
                  <wp:posOffset>2388413</wp:posOffset>
                </wp:positionH>
                <wp:positionV relativeFrom="paragraph">
                  <wp:posOffset>71171</wp:posOffset>
                </wp:positionV>
                <wp:extent cx="7534072" cy="1075334"/>
                <wp:effectExtent l="0" t="0" r="10160" b="107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072" cy="107533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306" w:rsidRDefault="005C7306" w:rsidP="0021416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141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d se radi o privatnom investicijskom projektu, Ministarstvo gospodarstva poziva zainteresiranog investitora da dostavi u roku od 60 dana od dana donošenja Odluke Vlade Republike Hrvatske o proglašenju strateškog projekta mjenicu, zadužnicu i dokaz o osiguranim izvorima financiranja u visini vrijednosti najmanje 10% ukupne vrijednosti projekta, koji uključuje bankarsku garanciju domaće/strane banke, i/ili namjenski deponirana oročena novčana sredstva na rok od devet mjeseci. Ministarstvo gospodarstva u suradnji sa Ministarstvom financija izvršiti će provjeru dokumentacije.</w:t>
                            </w:r>
                          </w:p>
                          <w:p w:rsidR="005C7306" w:rsidRPr="00B5597F" w:rsidRDefault="005C7306" w:rsidP="0021416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•</w:t>
                            </w:r>
                            <w:r w:rsidRPr="002141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ko zainteresirani investitor ne dostavi dokumentaciju u roku od 60 dana od dana donošenja Odluke Vlade Republike Hrvatske o proglašenju strateškog projekta, Vlada Republike Hrvatske na prijedlog Povjerenstva donosi Odluku o poništenju Odluk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 pr</w:t>
                            </w:r>
                            <w:r w:rsidRPr="002141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glašenju strateškog projek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88.05pt;margin-top:5.6pt;width:593.25pt;height:8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" fillcolor="white [3201]" strokecolor="#4f81bd [3204]" strokeweight="2pt">
                <v:textbox>
                  <w:txbxContent>
                    <w:p w:rsidR="005C7306" w:rsidRDefault="005C7306" w:rsidP="0021416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141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ad se radi o privatnom investicijskom projektu, Ministarstvo gospodarstva poziva zainteresiranog investitora da dostavi u roku od 60 dana od dana donošenja Odluke Vlade Republike Hrvatske o proglašenju strateškog projekta mjenicu, zadužnicu i dokaz o osiguranim izvorima financiranja u visini vrijednosti najmanje 10% ukupne vrijednosti projekta, koji uključuje bankarsku garanciju domaće/strane banke, i/ili namjenski deponirana oročena novčana sredstva na rok od devet mjeseci. Ministarstvo gospodarstva u suradnji sa Ministarstvom financija izvršiti će provjeru dokumentacije.</w:t>
                      </w:r>
                    </w:p>
                    <w:p w:rsidR="005C7306" w:rsidRPr="00B5597F" w:rsidRDefault="005C7306" w:rsidP="0021416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•</w:t>
                      </w:r>
                      <w:r w:rsidRPr="002141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ko zainteresirani investitor ne dostavi dokumentaciju u roku od 60 dana od dana donošenja Odluke Vlade Republike Hrvatske o proglašenju strateškog projekta, Vlada Republike Hrvatske na prijedlog Povjerenstva donosi Odluku o poništenju Odluk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 pr</w:t>
                      </w:r>
                      <w:r w:rsidRPr="002141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glašenju strateškog projekta.</w:t>
                      </w:r>
                    </w:p>
                  </w:txbxContent>
                </v:textbox>
              </v:shape>
            </w:pict>
          </mc:Fallback>
        </mc:AlternateContent>
      </w:r>
    </w:p>
    <w:p w:rsidR="00B5597F" w:rsidRDefault="00D430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9E4752" wp14:editId="3022C9FD">
                <wp:simplePos x="0" y="0"/>
                <wp:positionH relativeFrom="column">
                  <wp:posOffset>-164593</wp:posOffset>
                </wp:positionH>
                <wp:positionV relativeFrom="paragraph">
                  <wp:posOffset>12421</wp:posOffset>
                </wp:positionV>
                <wp:extent cx="2348179" cy="731520"/>
                <wp:effectExtent l="0" t="0" r="14605" b="1143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0C9" w:rsidRPr="00D430C9" w:rsidRDefault="00D430C9" w:rsidP="00D43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430C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D430C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. SPORAZUM O PRIPREMI I PROVEDBI PROJEKTA</w:t>
                            </w:r>
                            <w:r w:rsidRPr="00D430C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S PRIVATNIM INVESTITOROM</w:t>
                            </w:r>
                          </w:p>
                          <w:p w:rsidR="00D430C9" w:rsidRDefault="00D430C9" w:rsidP="00D430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44" style="position:absolute;margin-left:-12.95pt;margin-top:1pt;width:184.9pt;height:5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" fillcolor="white [3201]" strokecolor="#4f81bd [3204]" strokeweight="2pt">
                <v:textbox>
                  <w:txbxContent>
                    <w:p w:rsidR="00D430C9" w:rsidRPr="00D430C9" w:rsidRDefault="00D430C9" w:rsidP="00D430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430C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5</w:t>
                      </w:r>
                      <w:r w:rsidRPr="00D430C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. SPORAZUM O PRIPREMI I PROVEDBI PROJEKTA</w:t>
                      </w:r>
                      <w:r w:rsidRPr="00D430C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S PRIVATNIM INVESTITOROM</w:t>
                      </w:r>
                    </w:p>
                    <w:p w:rsidR="00D430C9" w:rsidRDefault="00D430C9" w:rsidP="00D430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14162" w:rsidRDefault="00214162">
      <w:pPr>
        <w:rPr>
          <w:rFonts w:ascii="Times New Roman" w:hAnsi="Times New Roman" w:cs="Times New Roman"/>
          <w:sz w:val="16"/>
          <w:szCs w:val="16"/>
        </w:rPr>
      </w:pPr>
    </w:p>
    <w:p w:rsidR="00214162" w:rsidRDefault="00214162">
      <w:pPr>
        <w:rPr>
          <w:rFonts w:ascii="Times New Roman" w:hAnsi="Times New Roman" w:cs="Times New Roman"/>
          <w:sz w:val="16"/>
          <w:szCs w:val="16"/>
        </w:rPr>
      </w:pPr>
    </w:p>
    <w:p w:rsidR="00B5597F" w:rsidRDefault="003B6DE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30B0D2" wp14:editId="3AFC58C2">
                <wp:simplePos x="0" y="0"/>
                <wp:positionH relativeFrom="column">
                  <wp:posOffset>4236415</wp:posOffset>
                </wp:positionH>
                <wp:positionV relativeFrom="paragraph">
                  <wp:posOffset>141401</wp:posOffset>
                </wp:positionV>
                <wp:extent cx="0" cy="182880"/>
                <wp:effectExtent l="95250" t="0" r="57150" b="647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333.6pt;margin-top:11.15pt;width:0;height:1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B5597F" w:rsidRDefault="003B6DE5">
      <w:pPr>
        <w:rPr>
          <w:rFonts w:ascii="Times New Roman" w:hAnsi="Times New Roman" w:cs="Times New Roman"/>
          <w:sz w:val="16"/>
          <w:szCs w:val="16"/>
        </w:rPr>
      </w:pPr>
      <w:r w:rsidRPr="00B5597F">
        <w:rPr>
          <w:rFonts w:ascii="Times New Roman" w:hAnsi="Times New Roman" w:cs="Times New Roman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3C5DF2" wp14:editId="74ECC39C">
                <wp:simplePos x="0" y="0"/>
                <wp:positionH relativeFrom="column">
                  <wp:posOffset>2388235</wp:posOffset>
                </wp:positionH>
                <wp:positionV relativeFrom="paragraph">
                  <wp:posOffset>65837</wp:posOffset>
                </wp:positionV>
                <wp:extent cx="7534072" cy="380390"/>
                <wp:effectExtent l="0" t="0" r="10160" b="1968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072" cy="3803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306" w:rsidRPr="00214162" w:rsidRDefault="005C7306" w:rsidP="0021416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1416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nistar gospodarstva u roku od 60 dana od dana donošenja Odluke Vlade Republike Hrvatske o proglašenju strateškog projekta, sklapa s privatnim investitorom Sporazum o pripremi i provedbi projekta uz prethodno mišljenje i suglasnost Ministarstva vanjskih i europskih poslova i Državnog odvjetništva Republike Hrvatske.</w:t>
                            </w:r>
                          </w:p>
                          <w:p w:rsidR="005C7306" w:rsidRPr="00B5597F" w:rsidRDefault="005C730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88.05pt;margin-top:5.2pt;width:593.25pt;height:29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" fillcolor="white [3201]" strokecolor="#4f81bd [3204]" strokeweight="2pt">
                <v:textbox>
                  <w:txbxContent>
                    <w:p w:rsidR="005C7306" w:rsidRPr="00214162" w:rsidRDefault="005C7306" w:rsidP="0021416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1416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inistar gospodarstva u roku od 60 dana od dana donošenja Odluke Vlade Republike Hrvatske o proglašenju strateškog projekta, sklapa s privatnim investitorom Sporazum o pripremi i provedbi projekta uz prethodno mišljenje i suglasnost Ministarstva vanjskih i europskih poslova i Državnog odvjetništva Republike Hrvatske.</w:t>
                      </w:r>
                    </w:p>
                    <w:p w:rsidR="005C7306" w:rsidRPr="00B5597F" w:rsidRDefault="005C730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97F" w:rsidRDefault="00B5597F">
      <w:pPr>
        <w:rPr>
          <w:rFonts w:ascii="Times New Roman" w:hAnsi="Times New Roman" w:cs="Times New Roman"/>
          <w:sz w:val="16"/>
          <w:szCs w:val="16"/>
        </w:rPr>
      </w:pPr>
    </w:p>
    <w:p w:rsidR="00B5597F" w:rsidRPr="00FF66D3" w:rsidRDefault="00B5597F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B5597F" w:rsidRPr="00FF66D3" w:rsidSect="00FF66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042E"/>
    <w:multiLevelType w:val="hybridMultilevel"/>
    <w:tmpl w:val="6FB02362"/>
    <w:lvl w:ilvl="0" w:tplc="0B1814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55247"/>
    <w:multiLevelType w:val="multilevel"/>
    <w:tmpl w:val="7A48A9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4265D"/>
    <w:multiLevelType w:val="multilevel"/>
    <w:tmpl w:val="EC80A6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15018A"/>
    <w:multiLevelType w:val="hybridMultilevel"/>
    <w:tmpl w:val="84BE0984"/>
    <w:lvl w:ilvl="0" w:tplc="B73645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04B7B"/>
    <w:multiLevelType w:val="hybridMultilevel"/>
    <w:tmpl w:val="A6707F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5A6A"/>
    <w:multiLevelType w:val="multilevel"/>
    <w:tmpl w:val="A96C39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CC69D2"/>
    <w:multiLevelType w:val="hybridMultilevel"/>
    <w:tmpl w:val="9FB8BD1C"/>
    <w:lvl w:ilvl="0" w:tplc="BAA274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B2E3B"/>
    <w:multiLevelType w:val="hybridMultilevel"/>
    <w:tmpl w:val="E216FD24"/>
    <w:lvl w:ilvl="0" w:tplc="14B017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12175"/>
    <w:multiLevelType w:val="hybridMultilevel"/>
    <w:tmpl w:val="59E06F20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70640D87"/>
    <w:multiLevelType w:val="multilevel"/>
    <w:tmpl w:val="30E2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D3"/>
    <w:rsid w:val="00077D47"/>
    <w:rsid w:val="000A6041"/>
    <w:rsid w:val="00214162"/>
    <w:rsid w:val="003359A8"/>
    <w:rsid w:val="00355CC5"/>
    <w:rsid w:val="003A58C5"/>
    <w:rsid w:val="003B6DE5"/>
    <w:rsid w:val="00510265"/>
    <w:rsid w:val="005666AA"/>
    <w:rsid w:val="005C7306"/>
    <w:rsid w:val="0062272B"/>
    <w:rsid w:val="006E644F"/>
    <w:rsid w:val="008557C1"/>
    <w:rsid w:val="00883902"/>
    <w:rsid w:val="00997090"/>
    <w:rsid w:val="009C6C72"/>
    <w:rsid w:val="009F048F"/>
    <w:rsid w:val="00B5597F"/>
    <w:rsid w:val="00CD1458"/>
    <w:rsid w:val="00D430C9"/>
    <w:rsid w:val="00D801F0"/>
    <w:rsid w:val="00E137A3"/>
    <w:rsid w:val="00E515EF"/>
    <w:rsid w:val="00EA22E5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p-strateski@mingo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p-strateski@mingo.hr" TargetMode="External"/><Relationship Id="rId12" Type="http://schemas.openxmlformats.org/officeDocument/2006/relationships/hyperlink" Target="mailto:strateski@aik-inves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rateski@aik-invest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ei@ce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i@cei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611A-D49A-4A72-850D-7697B824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Nikolić</dc:creator>
  <cp:lastModifiedBy>jraic</cp:lastModifiedBy>
  <cp:revision>6</cp:revision>
  <dcterms:created xsi:type="dcterms:W3CDTF">2016-05-25T14:33:00Z</dcterms:created>
  <dcterms:modified xsi:type="dcterms:W3CDTF">2017-02-16T10:42:00Z</dcterms:modified>
</cp:coreProperties>
</file>